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91FC" w14:textId="60AD9DA7" w:rsidR="00027CF9" w:rsidRPr="005E0B75" w:rsidRDefault="003958C0" w:rsidP="00027CF9">
      <w:pPr>
        <w:pStyle w:val="Prrafodelista"/>
        <w:numPr>
          <w:ilvl w:val="0"/>
          <w:numId w:val="2"/>
        </w:numPr>
        <w:rPr>
          <w:b/>
          <w:bCs/>
        </w:rPr>
      </w:pPr>
      <w:r w:rsidRPr="005E0B75">
        <w:rPr>
          <w:b/>
          <w:bCs/>
        </w:rPr>
        <w:t>CREAR LA BASE DE DATOS</w:t>
      </w:r>
    </w:p>
    <w:p w14:paraId="1B4527B0" w14:textId="3C0E7895" w:rsidR="00027CF9" w:rsidRPr="00027CF9" w:rsidRDefault="00027CF9" w:rsidP="00027CF9">
      <w:pPr>
        <w:pStyle w:val="Prrafodelista"/>
        <w:jc w:val="both"/>
        <w:rPr>
          <w:sz w:val="20"/>
          <w:szCs w:val="20"/>
        </w:rPr>
      </w:pPr>
      <w:r>
        <w:rPr>
          <w:sz w:val="20"/>
          <w:szCs w:val="20"/>
        </w:rPr>
        <w:t>Abro en el navegador la base de datos de Oracle instalada en mi pc de manera local y creo una nueva tabla de trabajo con los siguientes datos:</w:t>
      </w:r>
    </w:p>
    <w:p w14:paraId="6523F843" w14:textId="5B5DD6AB" w:rsidR="0036484D" w:rsidRDefault="00A2679B" w:rsidP="0036484D">
      <w:pPr>
        <w:jc w:val="center"/>
      </w:pPr>
      <w:r>
        <w:rPr>
          <w:noProof/>
        </w:rPr>
        <w:drawing>
          <wp:inline distT="0" distB="0" distL="0" distR="0" wp14:anchorId="658F912F" wp14:editId="7150605A">
            <wp:extent cx="4780280" cy="1700914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431" cy="17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5209" w14:textId="47377D31" w:rsidR="0036484D" w:rsidRDefault="0036484D" w:rsidP="0036484D">
      <w:pPr>
        <w:jc w:val="both"/>
      </w:pPr>
      <w:r>
        <w:tab/>
        <w:t xml:space="preserve"> A continuación abro mi tabla de trabajo con el usuario y password que he creado:</w:t>
      </w:r>
    </w:p>
    <w:p w14:paraId="4DAC1786" w14:textId="36CAA9ED" w:rsidR="00C9530C" w:rsidRDefault="00C9530C" w:rsidP="0036484D">
      <w:pPr>
        <w:jc w:val="center"/>
      </w:pPr>
      <w:r>
        <w:rPr>
          <w:noProof/>
        </w:rPr>
        <w:drawing>
          <wp:inline distT="0" distB="0" distL="0" distR="0" wp14:anchorId="25589536" wp14:editId="429500DB">
            <wp:extent cx="3042920" cy="2293674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23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BCDF" w14:textId="6C0C5DBE" w:rsidR="0036484D" w:rsidRDefault="00166510" w:rsidP="00166510">
      <w:pPr>
        <w:jc w:val="both"/>
      </w:pPr>
      <w:r>
        <w:tab/>
        <w:t>Inserto el script de la tarea y lo ejecuto para que me genere las tablas y los datos correspondientes:</w:t>
      </w:r>
    </w:p>
    <w:p w14:paraId="58EA3A58" w14:textId="31752A8D" w:rsidR="00C9530C" w:rsidRDefault="001B4944" w:rsidP="00166510">
      <w:pPr>
        <w:jc w:val="center"/>
      </w:pPr>
      <w:r>
        <w:rPr>
          <w:noProof/>
        </w:rPr>
        <w:drawing>
          <wp:inline distT="0" distB="0" distL="0" distR="0" wp14:anchorId="7A7679E4" wp14:editId="4EE32BEF">
            <wp:extent cx="6030983" cy="3101927"/>
            <wp:effectExtent l="0" t="0" r="825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207" cy="31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5AE" w14:textId="518EF869" w:rsidR="00166510" w:rsidRDefault="0019296D" w:rsidP="00166510">
      <w:pPr>
        <w:jc w:val="both"/>
      </w:pPr>
      <w:r>
        <w:lastRenderedPageBreak/>
        <w:tab/>
      </w:r>
      <w:r w:rsidR="003178A9">
        <w:t xml:space="preserve">Comprobamos que se han creado correctamente las </w:t>
      </w:r>
      <w:r w:rsidR="008B5715">
        <w:t xml:space="preserve">2 </w:t>
      </w:r>
      <w:r w:rsidR="003178A9">
        <w:t>tablas junto con los datos dentro de nuestra base de dat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9296D" w14:paraId="63BE96AE" w14:textId="77777777" w:rsidTr="008B5715">
        <w:tc>
          <w:tcPr>
            <w:tcW w:w="5228" w:type="dxa"/>
          </w:tcPr>
          <w:p w14:paraId="2D941CE0" w14:textId="39E0289C" w:rsidR="0019296D" w:rsidRDefault="0019296D" w:rsidP="0016651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782A942" wp14:editId="1AA438D9">
                  <wp:extent cx="3137643" cy="1491175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892" cy="149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624903F" w14:textId="6A1E1D35" w:rsidR="0019296D" w:rsidRDefault="0019296D" w:rsidP="0016651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0537224" wp14:editId="3C4E9A88">
                  <wp:extent cx="2745172" cy="2032781"/>
                  <wp:effectExtent l="0" t="0" r="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716" cy="20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7F267" w14:textId="6B535542" w:rsidR="003958C0" w:rsidRPr="005E0B75" w:rsidRDefault="003958C0" w:rsidP="003958C0">
      <w:pPr>
        <w:pStyle w:val="Prrafodelista"/>
        <w:numPr>
          <w:ilvl w:val="0"/>
          <w:numId w:val="2"/>
        </w:numPr>
        <w:rPr>
          <w:b/>
          <w:bCs/>
        </w:rPr>
      </w:pPr>
      <w:r w:rsidRPr="005E0B75">
        <w:rPr>
          <w:b/>
          <w:bCs/>
        </w:rPr>
        <w:t>CONFIGURAR Y CREAR LA ORM HIBERNATE</w:t>
      </w:r>
    </w:p>
    <w:p w14:paraId="5CD04493" w14:textId="161243B4" w:rsidR="00F90767" w:rsidRPr="005E0B75" w:rsidRDefault="00F12629" w:rsidP="005E0B75">
      <w:pPr>
        <w:pStyle w:val="Prrafodelista"/>
        <w:numPr>
          <w:ilvl w:val="0"/>
          <w:numId w:val="3"/>
        </w:numPr>
        <w:rPr>
          <w:u w:val="single"/>
        </w:rPr>
      </w:pPr>
      <w:r w:rsidRPr="005E0B75">
        <w:rPr>
          <w:u w:val="single"/>
        </w:rPr>
        <w:t>Persistir la base de datos</w:t>
      </w:r>
    </w:p>
    <w:p w14:paraId="55BC2090" w14:textId="10762275" w:rsidR="005E0B75" w:rsidRDefault="005E0B75" w:rsidP="005E0B75">
      <w:pPr>
        <w:ind w:firstLine="708"/>
        <w:jc w:val="both"/>
        <w:rPr>
          <w:sz w:val="20"/>
          <w:szCs w:val="20"/>
        </w:rPr>
      </w:pPr>
      <w:r w:rsidRPr="005E0B75">
        <w:rPr>
          <w:sz w:val="20"/>
          <w:szCs w:val="20"/>
        </w:rPr>
        <w:t xml:space="preserve">El primer paso será hacer un nuevo proyecto en NetBeans y dentro del mismo crearemos una conexión , mediante el asistente “New Connection Wizard”, a la base de datos que hemos creado anteriormente utilizando para ello los parámetros de conexión que nos solicita el </w:t>
      </w:r>
      <w:r>
        <w:rPr>
          <w:sz w:val="20"/>
          <w:szCs w:val="20"/>
        </w:rPr>
        <w:t>asistente</w:t>
      </w:r>
      <w:r w:rsidR="00617EC0">
        <w:rPr>
          <w:sz w:val="20"/>
          <w:szCs w:val="20"/>
        </w:rPr>
        <w:t xml:space="preserve"> y ya tendríamos la conexión a nuestra base de datos persistente en el proyecto.</w:t>
      </w:r>
    </w:p>
    <w:tbl>
      <w:tblPr>
        <w:tblStyle w:val="Tablaconcuadrcula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5060"/>
        <w:gridCol w:w="5376"/>
      </w:tblGrid>
      <w:tr w:rsidR="005E0B75" w14:paraId="6FFE3A2E" w14:textId="77777777" w:rsidTr="00714DC3">
        <w:tc>
          <w:tcPr>
            <w:tcW w:w="5080" w:type="dxa"/>
            <w:shd w:val="clear" w:color="auto" w:fill="ED7D31" w:themeFill="accent2"/>
          </w:tcPr>
          <w:p w14:paraId="1B0C389F" w14:textId="0C0F4970" w:rsidR="005E0B75" w:rsidRDefault="005E0B75" w:rsidP="005E0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, nombre usuario, contraseña y conector</w:t>
            </w:r>
          </w:p>
        </w:tc>
        <w:tc>
          <w:tcPr>
            <w:tcW w:w="5376" w:type="dxa"/>
            <w:shd w:val="clear" w:color="auto" w:fill="ED7D31" w:themeFill="accent2"/>
          </w:tcPr>
          <w:p w14:paraId="3EE4F0FF" w14:textId="283C5C66" w:rsidR="005E0B75" w:rsidRDefault="005E0B75" w:rsidP="005E0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Schema de la BBDD</w:t>
            </w:r>
          </w:p>
        </w:tc>
      </w:tr>
      <w:tr w:rsidR="005E0B75" w14:paraId="700D3CB0" w14:textId="77777777" w:rsidTr="00714DC3">
        <w:tc>
          <w:tcPr>
            <w:tcW w:w="5080" w:type="dxa"/>
            <w:tcBorders>
              <w:bottom w:val="double" w:sz="4" w:space="0" w:color="4472C4" w:themeColor="accent1"/>
            </w:tcBorders>
          </w:tcPr>
          <w:p w14:paraId="070AE4DC" w14:textId="27C5DC2F" w:rsidR="005E0B75" w:rsidRDefault="005E0B75" w:rsidP="005E0B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9CB616" wp14:editId="530260FA">
                  <wp:extent cx="3073400" cy="202475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040" cy="203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bottom w:val="double" w:sz="4" w:space="0" w:color="4472C4" w:themeColor="accent1"/>
            </w:tcBorders>
          </w:tcPr>
          <w:p w14:paraId="47FA7FFF" w14:textId="24CF4683" w:rsidR="005E0B75" w:rsidRDefault="005E0B75" w:rsidP="005E0B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D0D799" wp14:editId="6CEBD169">
                  <wp:extent cx="3270738" cy="2156324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29" cy="216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75" w14:paraId="11E1F5CC" w14:textId="77777777" w:rsidTr="00714DC3">
        <w:tc>
          <w:tcPr>
            <w:tcW w:w="10456" w:type="dxa"/>
            <w:gridSpan w:val="2"/>
            <w:shd w:val="clear" w:color="auto" w:fill="ED7D31" w:themeFill="accent2"/>
          </w:tcPr>
          <w:p w14:paraId="550DEA4A" w14:textId="717A91D1" w:rsidR="005E0B75" w:rsidRDefault="00714DC3" w:rsidP="005E0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os nombre a la conexión y seleccionamos de que tipo es, en este caso Oracle</w:t>
            </w:r>
          </w:p>
        </w:tc>
      </w:tr>
      <w:tr w:rsidR="005E0B75" w14:paraId="1D864C71" w14:textId="77777777" w:rsidTr="00714DC3">
        <w:tc>
          <w:tcPr>
            <w:tcW w:w="10456" w:type="dxa"/>
            <w:gridSpan w:val="2"/>
          </w:tcPr>
          <w:p w14:paraId="47763970" w14:textId="298551DF" w:rsidR="005E0B75" w:rsidRDefault="005E0B75" w:rsidP="005E0B7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A2A2A3" wp14:editId="4C46441F">
                  <wp:extent cx="3756074" cy="2508955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253" cy="251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BF2D7" w14:textId="01CD3EF5" w:rsidR="00F90767" w:rsidRDefault="00F90767" w:rsidP="00617EC0">
      <w:pPr>
        <w:pStyle w:val="Prrafodelista"/>
        <w:numPr>
          <w:ilvl w:val="0"/>
          <w:numId w:val="3"/>
        </w:numPr>
        <w:rPr>
          <w:u w:val="single"/>
        </w:rPr>
      </w:pPr>
      <w:r w:rsidRPr="00617EC0">
        <w:rPr>
          <w:u w:val="single"/>
        </w:rPr>
        <w:lastRenderedPageBreak/>
        <w:t>Ingeniería inversa</w:t>
      </w:r>
    </w:p>
    <w:p w14:paraId="39F4FAAC" w14:textId="69664408" w:rsidR="00617EC0" w:rsidRDefault="00617EC0" w:rsidP="00617EC0">
      <w:pPr>
        <w:ind w:firstLine="720"/>
        <w:jc w:val="both"/>
        <w:rPr>
          <w:sz w:val="20"/>
          <w:szCs w:val="20"/>
        </w:rPr>
      </w:pPr>
      <w:r w:rsidRPr="00617EC0">
        <w:rPr>
          <w:sz w:val="20"/>
          <w:szCs w:val="20"/>
        </w:rPr>
        <w:t xml:space="preserve">Ahora vamos a </w:t>
      </w:r>
      <w:r>
        <w:rPr>
          <w:sz w:val="20"/>
          <w:szCs w:val="20"/>
        </w:rPr>
        <w:t>generar un fichero hibernate.cfg.xml que va a contener la configuración del esquema de la BBDD haciendo uso de la ingeniería inversa</w:t>
      </w:r>
      <w:r w:rsidR="00C17D90">
        <w:rPr>
          <w:sz w:val="20"/>
          <w:szCs w:val="20"/>
        </w:rPr>
        <w:t xml:space="preserve">. Nuevamente vamos a hacer click derecho sobre nuestro proyecto </w:t>
      </w:r>
      <w:r w:rsidR="00C17D90" w:rsidRPr="00C17D90">
        <w:rPr>
          <w:rFonts w:ascii="Wingdings" w:eastAsia="Wingdings" w:hAnsi="Wingdings" w:cs="Wingdings"/>
          <w:sz w:val="20"/>
          <w:szCs w:val="20"/>
        </w:rPr>
        <w:t>à</w:t>
      </w:r>
      <w:r w:rsidR="00C17D90">
        <w:rPr>
          <w:sz w:val="20"/>
          <w:szCs w:val="20"/>
        </w:rPr>
        <w:t xml:space="preserve"> New File </w:t>
      </w:r>
      <w:r w:rsidR="00C17D90" w:rsidRPr="00C17D90">
        <w:rPr>
          <w:rFonts w:ascii="Wingdings" w:eastAsia="Wingdings" w:hAnsi="Wingdings" w:cs="Wingdings"/>
          <w:sz w:val="20"/>
          <w:szCs w:val="20"/>
        </w:rPr>
        <w:t>à</w:t>
      </w:r>
      <w:r w:rsidR="00C17D90">
        <w:rPr>
          <w:sz w:val="20"/>
          <w:szCs w:val="20"/>
        </w:rPr>
        <w:t xml:space="preserve"> Hibernate y seleccionamos el fichero de ingeniería inversa, seguimos el asistente y al finalizar nos habrá creado el fichero de configuración:</w:t>
      </w:r>
    </w:p>
    <w:tbl>
      <w:tblPr>
        <w:tblStyle w:val="Tablaconcuadrcula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983"/>
        <w:gridCol w:w="5453"/>
      </w:tblGrid>
      <w:tr w:rsidR="00C17D90" w14:paraId="122D9751" w14:textId="77777777" w:rsidTr="00C17D90">
        <w:tc>
          <w:tcPr>
            <w:tcW w:w="5228" w:type="dxa"/>
            <w:shd w:val="clear" w:color="auto" w:fill="ED7D31" w:themeFill="accent2"/>
          </w:tcPr>
          <w:p w14:paraId="6094D5F9" w14:textId="594DC533" w:rsidR="00C17D90" w:rsidRDefault="00B65231" w:rsidP="00C1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ro de</w:t>
            </w:r>
            <w:r w:rsidR="00CF50F0">
              <w:rPr>
                <w:sz w:val="20"/>
                <w:szCs w:val="20"/>
              </w:rPr>
              <w:t xml:space="preserve"> ingeniería inversa y seguimos el asistente </w:t>
            </w:r>
          </w:p>
        </w:tc>
        <w:tc>
          <w:tcPr>
            <w:tcW w:w="5228" w:type="dxa"/>
            <w:shd w:val="clear" w:color="auto" w:fill="ED7D31" w:themeFill="accent2"/>
          </w:tcPr>
          <w:p w14:paraId="48E19C14" w14:textId="56C6ABFA" w:rsidR="00C17D90" w:rsidRDefault="00B65231" w:rsidP="00C1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 muestra las tablas que tenemos en la BBDD y seleccionamos las 2</w:t>
            </w:r>
          </w:p>
        </w:tc>
      </w:tr>
      <w:tr w:rsidR="00C17D90" w14:paraId="5BBF0E66" w14:textId="77777777" w:rsidTr="00C17D90">
        <w:tc>
          <w:tcPr>
            <w:tcW w:w="5228" w:type="dxa"/>
          </w:tcPr>
          <w:p w14:paraId="7A12AF0D" w14:textId="53870116" w:rsidR="00C17D90" w:rsidRDefault="00C17D90" w:rsidP="00C17D9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41812E" wp14:editId="6CA0DCCF">
                  <wp:extent cx="3079611" cy="2133600"/>
                  <wp:effectExtent l="0" t="0" r="698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608" cy="214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9D28181" w14:textId="16188B13" w:rsidR="00C17D90" w:rsidRDefault="00C17D90" w:rsidP="00C17D9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9C1CC3" wp14:editId="2B06500E">
                  <wp:extent cx="3384550" cy="2114939"/>
                  <wp:effectExtent l="0" t="0" r="635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796" cy="212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531FB" w14:textId="06994F28" w:rsidR="006B63BE" w:rsidRDefault="006B63BE" w:rsidP="006F384C"/>
    <w:p w14:paraId="38CF65DD" w14:textId="3044D6F3" w:rsidR="00C3070F" w:rsidRDefault="00C3070F" w:rsidP="00B349C2">
      <w:pPr>
        <w:pStyle w:val="Prrafodelista"/>
        <w:numPr>
          <w:ilvl w:val="0"/>
          <w:numId w:val="3"/>
        </w:numPr>
        <w:rPr>
          <w:u w:val="single"/>
        </w:rPr>
      </w:pPr>
      <w:r w:rsidRPr="00B349C2">
        <w:rPr>
          <w:u w:val="single"/>
        </w:rPr>
        <w:t>Archivo de mapas de Hibernate y POJO</w:t>
      </w:r>
      <w:r w:rsidR="00657466">
        <w:rPr>
          <w:u w:val="single"/>
        </w:rPr>
        <w:t>s</w:t>
      </w:r>
    </w:p>
    <w:p w14:paraId="17A9F960" w14:textId="2EC11052" w:rsidR="00B349C2" w:rsidRPr="003644A8" w:rsidRDefault="008543F3" w:rsidP="00DE74B4">
      <w:pPr>
        <w:ind w:firstLine="708"/>
        <w:jc w:val="both"/>
      </w:pPr>
      <w:r>
        <w:t xml:space="preserve">El último paso que nos queda para mapear la BBDD relacional será el de </w:t>
      </w:r>
      <w:r w:rsidR="00315BE5">
        <w:t xml:space="preserve">crear un archivo de mapas de hibernate junto </w:t>
      </w:r>
      <w:r w:rsidR="000151EA">
        <w:t>las clases en java correspondientes a dicha tabla</w:t>
      </w:r>
      <w:r w:rsidR="00A64086">
        <w:t>:</w:t>
      </w:r>
    </w:p>
    <w:p w14:paraId="663EF562" w14:textId="7AA4171F" w:rsidR="00394AC7" w:rsidRDefault="00C3070F" w:rsidP="00A64086">
      <w:pPr>
        <w:jc w:val="center"/>
      </w:pPr>
      <w:r>
        <w:rPr>
          <w:noProof/>
        </w:rPr>
        <w:drawing>
          <wp:inline distT="0" distB="0" distL="0" distR="0" wp14:anchorId="0417FED2" wp14:editId="1F61C575">
            <wp:extent cx="3791243" cy="26128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243" cy="261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322" w14:textId="77777777" w:rsidR="00A64086" w:rsidRPr="00A64086" w:rsidRDefault="00A64086" w:rsidP="00A64086">
      <w:pPr>
        <w:ind w:firstLine="708"/>
        <w:jc w:val="both"/>
        <w:rPr>
          <w:i/>
          <w:iCs/>
        </w:rPr>
      </w:pPr>
      <w:r w:rsidRPr="00A64086">
        <w:rPr>
          <w:i/>
          <w:iCs/>
        </w:rPr>
        <w:t xml:space="preserve">Volvemos de nuevo a la creación de un fichero </w:t>
      </w:r>
      <w:r w:rsidRPr="00A64086">
        <w:rPr>
          <w:i/>
          <w:iCs/>
        </w:rPr>
        <w:sym w:font="Wingdings" w:char="F0E0"/>
      </w:r>
      <w:r w:rsidRPr="00A64086">
        <w:rPr>
          <w:i/>
          <w:iCs/>
        </w:rPr>
        <w:t xml:space="preserve"> Hibernate </w:t>
      </w:r>
      <w:r w:rsidRPr="00A64086">
        <w:rPr>
          <w:i/>
          <w:iCs/>
        </w:rPr>
        <w:sym w:font="Wingdings" w:char="F0E0"/>
      </w:r>
      <w:r w:rsidRPr="00A64086">
        <w:rPr>
          <w:i/>
          <w:iCs/>
        </w:rPr>
        <w:t xml:space="preserve"> Hibernate Mapping Files and POJOs</w:t>
      </w:r>
    </w:p>
    <w:p w14:paraId="6293630C" w14:textId="77777777" w:rsidR="00A64086" w:rsidRDefault="00A64086" w:rsidP="00A64086">
      <w:pPr>
        <w:jc w:val="center"/>
      </w:pPr>
    </w:p>
    <w:p w14:paraId="1A670F23" w14:textId="718CA98B" w:rsidR="00C3070F" w:rsidRDefault="00325490" w:rsidP="00A64086">
      <w:pPr>
        <w:jc w:val="center"/>
      </w:pPr>
      <w:r>
        <w:rPr>
          <w:noProof/>
        </w:rPr>
        <w:lastRenderedPageBreak/>
        <w:drawing>
          <wp:inline distT="0" distB="0" distL="0" distR="0" wp14:anchorId="3C5139B3" wp14:editId="7396FD26">
            <wp:extent cx="3790950" cy="2612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2651" cy="26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551C" w14:textId="77F38086" w:rsidR="00A64086" w:rsidRPr="00A64086" w:rsidRDefault="00FA37FF" w:rsidP="00A64086">
      <w:pPr>
        <w:jc w:val="center"/>
        <w:rPr>
          <w:i/>
          <w:iCs/>
        </w:rPr>
      </w:pPr>
      <w:r>
        <w:rPr>
          <w:i/>
          <w:iCs/>
        </w:rPr>
        <w:t xml:space="preserve">Seleccionamos el fichero de configuración </w:t>
      </w:r>
      <w:r w:rsidR="00786F6F">
        <w:rPr>
          <w:i/>
          <w:iCs/>
        </w:rPr>
        <w:t>y el de ingeniería inversa y pulsamos en finalizar</w:t>
      </w:r>
    </w:p>
    <w:p w14:paraId="347CAEC5" w14:textId="1DEFBB4A" w:rsidR="00325490" w:rsidRDefault="00752852" w:rsidP="00786F6F">
      <w:pPr>
        <w:jc w:val="center"/>
      </w:pPr>
      <w:r>
        <w:rPr>
          <w:noProof/>
        </w:rPr>
        <w:drawing>
          <wp:inline distT="0" distB="0" distL="0" distR="0" wp14:anchorId="10F0CA85" wp14:editId="227AE064">
            <wp:extent cx="1735602" cy="1561514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8643" cy="15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35A8" w14:textId="705BD578" w:rsidR="00786F6F" w:rsidRPr="00786F6F" w:rsidRDefault="00786F6F" w:rsidP="00786F6F">
      <w:pPr>
        <w:jc w:val="center"/>
        <w:rPr>
          <w:i/>
          <w:iCs/>
        </w:rPr>
      </w:pPr>
      <w:r>
        <w:rPr>
          <w:i/>
          <w:iCs/>
        </w:rPr>
        <w:t xml:space="preserve">Podemos ver que se han creado 2 nuevas clases </w:t>
      </w:r>
      <w:r w:rsidR="002D3489">
        <w:rPr>
          <w:i/>
          <w:iCs/>
        </w:rPr>
        <w:t>con los nombres Dept.java y Emp.java</w:t>
      </w:r>
    </w:p>
    <w:p w14:paraId="2215B6E5" w14:textId="1A078971" w:rsidR="00202833" w:rsidRDefault="00DE7858" w:rsidP="002D3489">
      <w:pPr>
        <w:pStyle w:val="Prrafodelista"/>
        <w:numPr>
          <w:ilvl w:val="0"/>
          <w:numId w:val="3"/>
        </w:numPr>
        <w:rPr>
          <w:u w:val="single"/>
        </w:rPr>
      </w:pPr>
      <w:r w:rsidRPr="002D3489">
        <w:rPr>
          <w:u w:val="single"/>
        </w:rPr>
        <w:t>Crear hibernate útil para la conexi</w:t>
      </w:r>
      <w:r w:rsidR="00547C3A" w:rsidRPr="002D3489">
        <w:rPr>
          <w:u w:val="single"/>
        </w:rPr>
        <w:t>ón</w:t>
      </w:r>
    </w:p>
    <w:p w14:paraId="17DC372A" w14:textId="1271B648" w:rsidR="002D3489" w:rsidRPr="00947052" w:rsidRDefault="002C2FD8" w:rsidP="00AA3E2E">
      <w:pPr>
        <w:ind w:firstLine="708"/>
        <w:jc w:val="both"/>
      </w:pPr>
      <w:r>
        <w:t>Una vez tenemos mapeadas</w:t>
      </w:r>
      <w:r w:rsidR="003672DE">
        <w:t xml:space="preserve"> dentro de Netbeans</w:t>
      </w:r>
      <w:r>
        <w:t xml:space="preserve"> nuestras tablas de la</w:t>
      </w:r>
      <w:r w:rsidR="003672DE">
        <w:t xml:space="preserve"> base de datos solo nos falta conectarlas</w:t>
      </w:r>
      <w:r w:rsidR="00AA3E2E">
        <w:t>. Para ello vamos a crear un nuevo fi</w:t>
      </w:r>
      <w:r w:rsidR="008A3E57">
        <w:t>chero</w:t>
      </w:r>
      <w:r w:rsidR="00A0799E">
        <w:t>, normalmente llamado HibernateUtil.java,</w:t>
      </w:r>
      <w:r w:rsidR="008A3E57">
        <w:t xml:space="preserve"> que contendrá todos los datos de la conexión con la </w:t>
      </w:r>
      <w:r w:rsidR="00A0799E">
        <w:t>base de datos:</w:t>
      </w:r>
    </w:p>
    <w:p w14:paraId="11B89AF3" w14:textId="62FDB771" w:rsidR="00547C3A" w:rsidRDefault="000739FD" w:rsidP="00A0799E">
      <w:pPr>
        <w:jc w:val="center"/>
      </w:pPr>
      <w:r>
        <w:rPr>
          <w:noProof/>
        </w:rPr>
        <w:drawing>
          <wp:inline distT="0" distB="0" distL="0" distR="0" wp14:anchorId="3A735F50" wp14:editId="7EE2C340">
            <wp:extent cx="3460652" cy="2397921"/>
            <wp:effectExtent l="0" t="0" r="698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921" cy="24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D58" w14:textId="32D34A38" w:rsidR="00A0799E" w:rsidRPr="00A0799E" w:rsidRDefault="00B34AD3" w:rsidP="00A0799E">
      <w:pPr>
        <w:jc w:val="center"/>
        <w:rPr>
          <w:i/>
          <w:iCs/>
        </w:rPr>
      </w:pPr>
      <w:r>
        <w:rPr>
          <w:i/>
          <w:iCs/>
        </w:rPr>
        <w:t xml:space="preserve">Nuevamente vamos a crear fichero </w:t>
      </w:r>
      <w:r w:rsidRPr="00B34AD3">
        <w:rPr>
          <w:i/>
          <w:iCs/>
        </w:rPr>
        <w:sym w:font="Wingdings" w:char="F0E0"/>
      </w:r>
      <w:r>
        <w:rPr>
          <w:i/>
          <w:iCs/>
        </w:rPr>
        <w:t xml:space="preserve"> Hibernate </w:t>
      </w:r>
      <w:r w:rsidRPr="00B34AD3">
        <w:rPr>
          <w:i/>
          <w:iCs/>
        </w:rPr>
        <w:sym w:font="Wingdings" w:char="F0E0"/>
      </w:r>
      <w:r>
        <w:rPr>
          <w:i/>
          <w:iCs/>
        </w:rPr>
        <w:t xml:space="preserve"> HibernateUtil.java</w:t>
      </w:r>
    </w:p>
    <w:p w14:paraId="3652D762" w14:textId="47985534" w:rsidR="002D53CC" w:rsidRDefault="002D53CC" w:rsidP="00B34AD3">
      <w:pPr>
        <w:jc w:val="center"/>
      </w:pPr>
      <w:r>
        <w:rPr>
          <w:noProof/>
        </w:rPr>
        <w:lastRenderedPageBreak/>
        <w:drawing>
          <wp:inline distT="0" distB="0" distL="0" distR="0" wp14:anchorId="3A097758" wp14:editId="2FC639B6">
            <wp:extent cx="3073790" cy="2125454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2798" cy="2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7DBA" w14:textId="0B38135E" w:rsidR="00B34AD3" w:rsidRPr="00B34AD3" w:rsidRDefault="00152498" w:rsidP="00B34AD3">
      <w:pPr>
        <w:jc w:val="center"/>
        <w:rPr>
          <w:i/>
          <w:iCs/>
        </w:rPr>
      </w:pPr>
      <w:r>
        <w:rPr>
          <w:i/>
          <w:iCs/>
        </w:rPr>
        <w:t xml:space="preserve">Seleccionamos el nombre del fichero y el paquete donde será incluido </w:t>
      </w:r>
    </w:p>
    <w:p w14:paraId="05BF1C1D" w14:textId="1B42DBBD" w:rsidR="00B7211C" w:rsidRDefault="00B7211C" w:rsidP="00152498">
      <w:pPr>
        <w:jc w:val="center"/>
      </w:pPr>
      <w:r>
        <w:rPr>
          <w:noProof/>
        </w:rPr>
        <w:drawing>
          <wp:inline distT="0" distB="0" distL="0" distR="0" wp14:anchorId="6EF49236" wp14:editId="34327FE2">
            <wp:extent cx="1758461" cy="293890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3395" cy="29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AB3E" w14:textId="42D3FB91" w:rsidR="00152498" w:rsidRDefault="00152498" w:rsidP="00152498">
      <w:pPr>
        <w:jc w:val="center"/>
        <w:rPr>
          <w:i/>
          <w:iCs/>
        </w:rPr>
      </w:pPr>
      <w:r>
        <w:rPr>
          <w:i/>
          <w:iCs/>
        </w:rPr>
        <w:t xml:space="preserve">Automáticamente se nos crea la clase </w:t>
      </w:r>
    </w:p>
    <w:p w14:paraId="6C15BFBE" w14:textId="61F7944F" w:rsidR="004A2971" w:rsidRDefault="004A2971" w:rsidP="00152498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2017A28" wp14:editId="1E059E55">
            <wp:extent cx="4508695" cy="2471038"/>
            <wp:effectExtent l="0" t="0" r="635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2062" cy="24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7B4" w14:textId="333AD0BA" w:rsidR="004A2971" w:rsidRPr="00152498" w:rsidRDefault="0084576F" w:rsidP="00152498">
      <w:pPr>
        <w:jc w:val="center"/>
        <w:rPr>
          <w:i/>
          <w:iCs/>
        </w:rPr>
      </w:pPr>
      <w:r>
        <w:rPr>
          <w:i/>
          <w:iCs/>
        </w:rPr>
        <w:t xml:space="preserve">Configuramos </w:t>
      </w:r>
      <w:r w:rsidR="00611A7D">
        <w:rPr>
          <w:i/>
          <w:iCs/>
        </w:rPr>
        <w:t>la clase para que se cree una sesión cuando la instanciemos</w:t>
      </w:r>
    </w:p>
    <w:p w14:paraId="6AD8A5BA" w14:textId="0A83E482" w:rsidR="003958C0" w:rsidRDefault="003958C0" w:rsidP="004A69C3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4A69C3">
        <w:rPr>
          <w:b/>
          <w:bCs/>
        </w:rPr>
        <w:lastRenderedPageBreak/>
        <w:t>REALIZAR UNA INSERCIÓN Y UN BORRADO SOBRE LA TABLA EMP</w:t>
      </w:r>
    </w:p>
    <w:p w14:paraId="6EBA04DA" w14:textId="77777777" w:rsidR="00892358" w:rsidRPr="004A69C3" w:rsidRDefault="00892358" w:rsidP="00892358">
      <w:pPr>
        <w:pStyle w:val="Prrafodelista"/>
        <w:jc w:val="both"/>
        <w:rPr>
          <w:b/>
          <w:bCs/>
        </w:rPr>
      </w:pPr>
    </w:p>
    <w:p w14:paraId="383FF2F6" w14:textId="23F4DABD" w:rsidR="00503B29" w:rsidRDefault="007B606F" w:rsidP="0014706E">
      <w:pPr>
        <w:pStyle w:val="Prrafodelista"/>
        <w:ind w:left="0" w:firstLine="696"/>
        <w:jc w:val="both"/>
      </w:pPr>
      <w:r>
        <w:t xml:space="preserve">Para la </w:t>
      </w:r>
      <w:r w:rsidR="00BB71BE">
        <w:t>ejecución de este apartado</w:t>
      </w:r>
      <w:r w:rsidR="0014706E">
        <w:t xml:space="preserve"> y el siguiente</w:t>
      </w:r>
      <w:r w:rsidR="00BB71BE">
        <w:t xml:space="preserve"> he </w:t>
      </w:r>
      <w:r w:rsidR="00904A1E">
        <w:t xml:space="preserve">creado un menú para poder seleccionar </w:t>
      </w:r>
      <w:r w:rsidR="0014706E">
        <w:t>las distintas opciones de insertar, borrar y mostrar</w:t>
      </w:r>
      <w:r w:rsidR="00496887">
        <w:t>:</w:t>
      </w:r>
    </w:p>
    <w:p w14:paraId="367303DC" w14:textId="6359FE35" w:rsidR="00496887" w:rsidRDefault="005221E4" w:rsidP="00496887">
      <w:pPr>
        <w:pStyle w:val="Prrafodelista"/>
        <w:ind w:left="0" w:firstLine="696"/>
        <w:jc w:val="center"/>
      </w:pPr>
      <w:r>
        <w:rPr>
          <w:noProof/>
        </w:rPr>
        <w:drawing>
          <wp:inline distT="0" distB="0" distL="0" distR="0" wp14:anchorId="0E7A1AD6" wp14:editId="669E759B">
            <wp:extent cx="3847514" cy="2055751"/>
            <wp:effectExtent l="0" t="0" r="635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5585" cy="20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2D98" w14:textId="77777777" w:rsidR="00E03FA9" w:rsidRDefault="00E03FA9" w:rsidP="00496887">
      <w:pPr>
        <w:pStyle w:val="Prrafodelista"/>
        <w:ind w:left="0" w:firstLine="696"/>
        <w:jc w:val="center"/>
      </w:pPr>
    </w:p>
    <w:p w14:paraId="1E9CE867" w14:textId="6C74FCDD" w:rsidR="0014706E" w:rsidRDefault="00496887" w:rsidP="004A69C3">
      <w:pPr>
        <w:pStyle w:val="Prrafodelista"/>
        <w:jc w:val="both"/>
      </w:pPr>
      <w:r>
        <w:t xml:space="preserve">Comenzamos con la inserción de </w:t>
      </w:r>
      <w:r w:rsidR="005221E4">
        <w:t>un nuevo empleado</w:t>
      </w:r>
      <w:r w:rsidR="00E03FA9">
        <w:t xml:space="preserve"> inventado</w:t>
      </w:r>
      <w:r w:rsidR="00FA7839">
        <w:t xml:space="preserve">, </w:t>
      </w:r>
      <w:r w:rsidR="00D02CBB">
        <w:t xml:space="preserve">lo vamos a hacer </w:t>
      </w:r>
      <w:r w:rsidR="00E27EA9">
        <w:t xml:space="preserve">mediante una transacción y </w:t>
      </w:r>
      <w:r w:rsidR="00FA7839">
        <w:t>para ello seleccionamos la primera opción:</w:t>
      </w:r>
    </w:p>
    <w:p w14:paraId="7B25B8F5" w14:textId="5C0B6815" w:rsidR="00FA7839" w:rsidRDefault="00583164" w:rsidP="00FA7839">
      <w:pPr>
        <w:jc w:val="center"/>
      </w:pPr>
      <w:r>
        <w:rPr>
          <w:noProof/>
        </w:rPr>
        <w:drawing>
          <wp:inline distT="0" distB="0" distL="0" distR="0" wp14:anchorId="3CA4D0C2" wp14:editId="7CD5CAFF">
            <wp:extent cx="2173459" cy="9577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4956" cy="96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14CF" w14:textId="3C85AAA2" w:rsidR="00583164" w:rsidRDefault="00583164" w:rsidP="00FA7839">
      <w:pPr>
        <w:jc w:val="center"/>
        <w:rPr>
          <w:i/>
          <w:iCs/>
        </w:rPr>
      </w:pPr>
      <w:r>
        <w:rPr>
          <w:i/>
          <w:iCs/>
        </w:rPr>
        <w:t>Nos dice que el empleado se ha introducido correctamente</w:t>
      </w:r>
    </w:p>
    <w:p w14:paraId="03685705" w14:textId="7FFB48F3" w:rsidR="00583164" w:rsidRDefault="00AB7108" w:rsidP="00FA7839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2A8331" wp14:editId="1240EDA4">
            <wp:extent cx="4557933" cy="350663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0381" cy="35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2787" w14:textId="5AE18DDF" w:rsidR="00AB7108" w:rsidRDefault="006823BB" w:rsidP="00FA7839">
      <w:pPr>
        <w:jc w:val="center"/>
        <w:rPr>
          <w:i/>
          <w:iCs/>
        </w:rPr>
      </w:pPr>
      <w:r>
        <w:rPr>
          <w:i/>
          <w:iCs/>
        </w:rPr>
        <w:t xml:space="preserve">Vamos a </w:t>
      </w:r>
      <w:r w:rsidR="00A67558">
        <w:rPr>
          <w:i/>
          <w:iCs/>
        </w:rPr>
        <w:t>comprobar que</w:t>
      </w:r>
      <w:r>
        <w:rPr>
          <w:i/>
          <w:iCs/>
        </w:rPr>
        <w:t xml:space="preserve"> se ha introducido el empleado “DANIEL” en la base de datos</w:t>
      </w:r>
    </w:p>
    <w:p w14:paraId="078DDF15" w14:textId="15ACA39E" w:rsidR="00A67558" w:rsidRDefault="00A67558" w:rsidP="00A67558">
      <w:pPr>
        <w:jc w:val="both"/>
      </w:pPr>
      <w:r>
        <w:lastRenderedPageBreak/>
        <w:tab/>
        <w:t>Ahora vamos a seleccionar la opción 2</w:t>
      </w:r>
      <w:r w:rsidR="00F610A2">
        <w:t>, que</w:t>
      </w:r>
      <w:r w:rsidR="00E27EA9">
        <w:t xml:space="preserve"> mediante una transacción</w:t>
      </w:r>
      <w:r w:rsidR="00F610A2">
        <w:t xml:space="preserve"> nos va a borrar el empleado que hemos creado anteriormente con el número 8000:</w:t>
      </w:r>
    </w:p>
    <w:p w14:paraId="68A2F252" w14:textId="787AEEC3" w:rsidR="00F610A2" w:rsidRDefault="00ED0369" w:rsidP="00F610A2">
      <w:pPr>
        <w:jc w:val="center"/>
      </w:pPr>
      <w:r>
        <w:rPr>
          <w:noProof/>
        </w:rPr>
        <w:drawing>
          <wp:inline distT="0" distB="0" distL="0" distR="0" wp14:anchorId="1F26AEF8" wp14:editId="1765DB6D">
            <wp:extent cx="2553286" cy="1176794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8215" cy="117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EBE3" w14:textId="5530D462" w:rsidR="00ED0369" w:rsidRDefault="00ED0369" w:rsidP="00F610A2">
      <w:pPr>
        <w:jc w:val="center"/>
        <w:rPr>
          <w:i/>
          <w:iCs/>
        </w:rPr>
      </w:pPr>
      <w:r>
        <w:rPr>
          <w:i/>
          <w:iCs/>
        </w:rPr>
        <w:t>La aplicación nos dice que el empleado fue borrado con éxito</w:t>
      </w:r>
    </w:p>
    <w:p w14:paraId="291219E9" w14:textId="31C6D5DC" w:rsidR="00ED0369" w:rsidRDefault="00636400" w:rsidP="00F610A2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40731F0" wp14:editId="0521CD16">
            <wp:extent cx="4311748" cy="3557831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3527" cy="35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ECD" w14:textId="5EFAEB18" w:rsidR="00636400" w:rsidRDefault="00636400" w:rsidP="00F610A2">
      <w:pPr>
        <w:jc w:val="center"/>
        <w:rPr>
          <w:i/>
          <w:iCs/>
        </w:rPr>
      </w:pPr>
      <w:r>
        <w:rPr>
          <w:i/>
          <w:iCs/>
        </w:rPr>
        <w:t xml:space="preserve">Comprobamos que </w:t>
      </w:r>
      <w:r w:rsidR="002438D9">
        <w:rPr>
          <w:i/>
          <w:iCs/>
        </w:rPr>
        <w:t>h</w:t>
      </w:r>
      <w:r>
        <w:rPr>
          <w:i/>
          <w:iCs/>
        </w:rPr>
        <w:t xml:space="preserve">a </w:t>
      </w:r>
      <w:r w:rsidR="002438D9">
        <w:rPr>
          <w:i/>
          <w:iCs/>
        </w:rPr>
        <w:t>desaparecido de</w:t>
      </w:r>
      <w:r>
        <w:rPr>
          <w:i/>
          <w:iCs/>
        </w:rPr>
        <w:t xml:space="preserve"> la base de datos el empleado </w:t>
      </w:r>
      <w:r w:rsidR="002438D9">
        <w:rPr>
          <w:i/>
          <w:iCs/>
        </w:rPr>
        <w:t>con</w:t>
      </w:r>
      <w:r>
        <w:rPr>
          <w:i/>
          <w:iCs/>
        </w:rPr>
        <w:t xml:space="preserve"> nombre “DANIEL”</w:t>
      </w:r>
    </w:p>
    <w:p w14:paraId="260AB213" w14:textId="77777777" w:rsidR="00892358" w:rsidRDefault="00892358" w:rsidP="00F610A2">
      <w:pPr>
        <w:jc w:val="center"/>
        <w:rPr>
          <w:i/>
          <w:iCs/>
        </w:rPr>
      </w:pPr>
    </w:p>
    <w:p w14:paraId="77AFE2AD" w14:textId="77777777" w:rsidR="00B16A86" w:rsidRDefault="00B16A86" w:rsidP="00F610A2">
      <w:pPr>
        <w:jc w:val="center"/>
        <w:rPr>
          <w:i/>
          <w:iCs/>
        </w:rPr>
      </w:pPr>
    </w:p>
    <w:p w14:paraId="2EA702D1" w14:textId="77777777" w:rsidR="00B16A86" w:rsidRDefault="00B16A86" w:rsidP="00F610A2">
      <w:pPr>
        <w:jc w:val="center"/>
        <w:rPr>
          <w:i/>
          <w:iCs/>
        </w:rPr>
      </w:pPr>
    </w:p>
    <w:p w14:paraId="7080AC6C" w14:textId="77777777" w:rsidR="00B16A86" w:rsidRDefault="00B16A86" w:rsidP="00F610A2">
      <w:pPr>
        <w:jc w:val="center"/>
        <w:rPr>
          <w:i/>
          <w:iCs/>
        </w:rPr>
      </w:pPr>
    </w:p>
    <w:p w14:paraId="6DDAC5B7" w14:textId="77777777" w:rsidR="00B16A86" w:rsidRDefault="00B16A86" w:rsidP="00F610A2">
      <w:pPr>
        <w:jc w:val="center"/>
        <w:rPr>
          <w:i/>
          <w:iCs/>
        </w:rPr>
      </w:pPr>
    </w:p>
    <w:p w14:paraId="371F9F64" w14:textId="77777777" w:rsidR="00B16A86" w:rsidRDefault="00B16A86" w:rsidP="00F610A2">
      <w:pPr>
        <w:jc w:val="center"/>
        <w:rPr>
          <w:i/>
          <w:iCs/>
        </w:rPr>
      </w:pPr>
    </w:p>
    <w:p w14:paraId="5433FA6F" w14:textId="77777777" w:rsidR="00B16A86" w:rsidRDefault="00B16A86" w:rsidP="00F610A2">
      <w:pPr>
        <w:jc w:val="center"/>
        <w:rPr>
          <w:i/>
          <w:iCs/>
        </w:rPr>
      </w:pPr>
    </w:p>
    <w:p w14:paraId="59921BE9" w14:textId="77777777" w:rsidR="00B16A86" w:rsidRDefault="00B16A86" w:rsidP="00F610A2">
      <w:pPr>
        <w:jc w:val="center"/>
        <w:rPr>
          <w:i/>
          <w:iCs/>
        </w:rPr>
      </w:pPr>
    </w:p>
    <w:p w14:paraId="68745683" w14:textId="77777777" w:rsidR="00B16A86" w:rsidRPr="00ED0369" w:rsidRDefault="00B16A86" w:rsidP="00F610A2">
      <w:pPr>
        <w:jc w:val="center"/>
        <w:rPr>
          <w:i/>
          <w:iCs/>
        </w:rPr>
      </w:pPr>
    </w:p>
    <w:p w14:paraId="0058BEEB" w14:textId="388049F3" w:rsidR="00892358" w:rsidRDefault="003958C0" w:rsidP="0089235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4A69C3">
        <w:rPr>
          <w:b/>
          <w:bCs/>
        </w:rPr>
        <w:lastRenderedPageBreak/>
        <w:t>OBTENER UN LISTADO SOBRE LAS TABLAS EMP Y DEPT QUE VISUALICE “empno, ename, sal, dname, y loc”</w:t>
      </w:r>
    </w:p>
    <w:p w14:paraId="51E4A127" w14:textId="77777777" w:rsidR="00892358" w:rsidRPr="00892358" w:rsidRDefault="00892358" w:rsidP="00892358">
      <w:pPr>
        <w:pStyle w:val="Prrafodelista"/>
        <w:jc w:val="both"/>
        <w:rPr>
          <w:b/>
          <w:bCs/>
        </w:rPr>
      </w:pPr>
    </w:p>
    <w:p w14:paraId="62EC62A0" w14:textId="09CB1E24" w:rsidR="003958C0" w:rsidRDefault="005025BF" w:rsidP="001C48B2">
      <w:pPr>
        <w:pStyle w:val="Prrafodelista"/>
        <w:ind w:left="0" w:firstLine="567"/>
      </w:pPr>
      <w:r>
        <w:t>Para realizar este punto he generado una consulta</w:t>
      </w:r>
      <w:r w:rsidR="001C48B2">
        <w:t xml:space="preserve"> “SELECT”</w:t>
      </w:r>
      <w:r>
        <w:t xml:space="preserve"> con la clase Query </w:t>
      </w:r>
      <w:r w:rsidR="001C48B2">
        <w:t xml:space="preserve">en HQL, </w:t>
      </w:r>
      <w:r>
        <w:t xml:space="preserve">que nos va a devolver </w:t>
      </w:r>
      <w:r w:rsidR="001C48B2">
        <w:t xml:space="preserve">todos los </w:t>
      </w:r>
      <w:r w:rsidR="00D93836">
        <w:t>empleados de la tabla con los campos seleccionados</w:t>
      </w:r>
      <w:r w:rsidR="002438D9">
        <w:t>:</w:t>
      </w:r>
    </w:p>
    <w:p w14:paraId="1D1B9B53" w14:textId="49CA694D" w:rsidR="001B4340" w:rsidRDefault="001B4340" w:rsidP="001B4340">
      <w:r>
        <w:rPr>
          <w:noProof/>
        </w:rPr>
        <w:drawing>
          <wp:inline distT="0" distB="0" distL="0" distR="0" wp14:anchorId="753697CB" wp14:editId="536405F8">
            <wp:extent cx="6645910" cy="15430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7E43" w14:textId="51491E90" w:rsidR="003958C0" w:rsidRDefault="001B4340" w:rsidP="001B4340">
      <w:pPr>
        <w:jc w:val="both"/>
      </w:pPr>
      <w:r>
        <w:tab/>
        <w:t>El resultado devuelto lo mostrará por pantalla</w:t>
      </w:r>
      <w:r w:rsidR="00A1142A">
        <w:t xml:space="preserve"> seleccionando la tercera opción</w:t>
      </w:r>
      <w:r>
        <w:t>:</w:t>
      </w:r>
    </w:p>
    <w:p w14:paraId="0A99DF69" w14:textId="6900DC8B" w:rsidR="001B4340" w:rsidRDefault="00B16A86" w:rsidP="001B4340">
      <w:pPr>
        <w:jc w:val="center"/>
      </w:pPr>
      <w:r>
        <w:rPr>
          <w:noProof/>
        </w:rPr>
        <w:drawing>
          <wp:inline distT="0" distB="0" distL="0" distR="0" wp14:anchorId="6119A4AC" wp14:editId="5FD58D50">
            <wp:extent cx="3298263" cy="3348111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581" cy="33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53A5" w14:textId="1B974637" w:rsidR="00B16A86" w:rsidRPr="00A1142A" w:rsidRDefault="00A1142A" w:rsidP="001B4340">
      <w:pPr>
        <w:jc w:val="center"/>
        <w:rPr>
          <w:i/>
          <w:iCs/>
        </w:rPr>
      </w:pPr>
      <w:r>
        <w:rPr>
          <w:i/>
          <w:iCs/>
        </w:rPr>
        <w:t>La aplicación</w:t>
      </w:r>
      <w:r w:rsidR="00CE043D">
        <w:rPr>
          <w:i/>
          <w:iCs/>
        </w:rPr>
        <w:t xml:space="preserve"> nos muestra por pantalla el resultado de la consulta</w:t>
      </w:r>
    </w:p>
    <w:sectPr w:rsidR="00B16A86" w:rsidRPr="00A1142A" w:rsidSect="003958C0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6E5A" w14:textId="77777777" w:rsidR="003958C0" w:rsidRDefault="003958C0" w:rsidP="003958C0">
      <w:pPr>
        <w:spacing w:after="0" w:line="240" w:lineRule="auto"/>
      </w:pPr>
      <w:r>
        <w:separator/>
      </w:r>
    </w:p>
  </w:endnote>
  <w:endnote w:type="continuationSeparator" w:id="0">
    <w:p w14:paraId="58CD56BB" w14:textId="77777777" w:rsidR="003958C0" w:rsidRDefault="003958C0" w:rsidP="0039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3958C0" w14:paraId="220D858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3E34031F3E90468DA54A855955924F6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0DC2363" w14:textId="70A3A287" w:rsidR="003958C0" w:rsidRDefault="003958C0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NIEL PAZ LORENZ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8467544" w14:textId="77777777" w:rsidR="003958C0" w:rsidRDefault="003958C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53E5FDF" w14:textId="77777777" w:rsidR="003958C0" w:rsidRDefault="003958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6C63" w14:textId="77777777" w:rsidR="003958C0" w:rsidRDefault="003958C0" w:rsidP="003958C0">
      <w:pPr>
        <w:spacing w:after="0" w:line="240" w:lineRule="auto"/>
      </w:pPr>
      <w:r>
        <w:separator/>
      </w:r>
    </w:p>
  </w:footnote>
  <w:footnote w:type="continuationSeparator" w:id="0">
    <w:p w14:paraId="4DBFF7D7" w14:textId="77777777" w:rsidR="003958C0" w:rsidRDefault="003958C0" w:rsidP="0039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958C0" w14:paraId="69748117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E60D648445F14B5C988C9609592625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4D520294" w14:textId="41661DD4" w:rsidR="003958C0" w:rsidRDefault="003958C0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AREA 4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3ECB1D166D7C40D5AD873798227E6DF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5E39C62C" w14:textId="07623DF8" w:rsidR="003958C0" w:rsidRDefault="003958C0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ACCESO A DATOS</w:t>
              </w:r>
            </w:p>
          </w:tc>
        </w:sdtContent>
      </w:sdt>
    </w:tr>
    <w:tr w:rsidR="003958C0" w14:paraId="67940CB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58939E8" w14:textId="77777777" w:rsidR="003958C0" w:rsidRDefault="003958C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F37FE" w14:textId="77777777" w:rsidR="003958C0" w:rsidRDefault="003958C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56529C6" w14:textId="77777777" w:rsidR="003958C0" w:rsidRDefault="003958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0028F"/>
    <w:multiLevelType w:val="hybridMultilevel"/>
    <w:tmpl w:val="1C32F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E77DA3"/>
    <w:multiLevelType w:val="hybridMultilevel"/>
    <w:tmpl w:val="58DA2D3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4C1679"/>
    <w:multiLevelType w:val="hybridMultilevel"/>
    <w:tmpl w:val="B35E9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C0"/>
    <w:rsid w:val="000151EA"/>
    <w:rsid w:val="00027CF9"/>
    <w:rsid w:val="000739FD"/>
    <w:rsid w:val="000B2C8B"/>
    <w:rsid w:val="00127BD7"/>
    <w:rsid w:val="0014706E"/>
    <w:rsid w:val="00152498"/>
    <w:rsid w:val="001618EA"/>
    <w:rsid w:val="00166510"/>
    <w:rsid w:val="00187064"/>
    <w:rsid w:val="0019296D"/>
    <w:rsid w:val="001B4340"/>
    <w:rsid w:val="001B4944"/>
    <w:rsid w:val="001C48B2"/>
    <w:rsid w:val="00202833"/>
    <w:rsid w:val="002438D9"/>
    <w:rsid w:val="002C2FD8"/>
    <w:rsid w:val="002D3489"/>
    <w:rsid w:val="002D53CC"/>
    <w:rsid w:val="003119A4"/>
    <w:rsid w:val="00315BE5"/>
    <w:rsid w:val="003178A9"/>
    <w:rsid w:val="00325490"/>
    <w:rsid w:val="003644A8"/>
    <w:rsid w:val="0036484D"/>
    <w:rsid w:val="003672DE"/>
    <w:rsid w:val="00394AC7"/>
    <w:rsid w:val="003958C0"/>
    <w:rsid w:val="003C238F"/>
    <w:rsid w:val="00496887"/>
    <w:rsid w:val="004A2971"/>
    <w:rsid w:val="004A69C3"/>
    <w:rsid w:val="005025BF"/>
    <w:rsid w:val="00503B29"/>
    <w:rsid w:val="005221E4"/>
    <w:rsid w:val="00547C3A"/>
    <w:rsid w:val="00583164"/>
    <w:rsid w:val="005E0B75"/>
    <w:rsid w:val="00611A7D"/>
    <w:rsid w:val="00617EC0"/>
    <w:rsid w:val="006315A6"/>
    <w:rsid w:val="00636400"/>
    <w:rsid w:val="00657466"/>
    <w:rsid w:val="006823BB"/>
    <w:rsid w:val="006B63BE"/>
    <w:rsid w:val="006F384C"/>
    <w:rsid w:val="00714DC3"/>
    <w:rsid w:val="007202F6"/>
    <w:rsid w:val="00750A07"/>
    <w:rsid w:val="00752852"/>
    <w:rsid w:val="00786F6F"/>
    <w:rsid w:val="007B606F"/>
    <w:rsid w:val="0084576F"/>
    <w:rsid w:val="008543F3"/>
    <w:rsid w:val="00892358"/>
    <w:rsid w:val="008A3E57"/>
    <w:rsid w:val="008B5715"/>
    <w:rsid w:val="00904A1E"/>
    <w:rsid w:val="00947052"/>
    <w:rsid w:val="00A0799E"/>
    <w:rsid w:val="00A1142A"/>
    <w:rsid w:val="00A2679B"/>
    <w:rsid w:val="00A64086"/>
    <w:rsid w:val="00A67558"/>
    <w:rsid w:val="00AA3E2E"/>
    <w:rsid w:val="00AB7108"/>
    <w:rsid w:val="00B16A86"/>
    <w:rsid w:val="00B349C2"/>
    <w:rsid w:val="00B34AD3"/>
    <w:rsid w:val="00B556E1"/>
    <w:rsid w:val="00B65231"/>
    <w:rsid w:val="00B7211C"/>
    <w:rsid w:val="00BB71BE"/>
    <w:rsid w:val="00C17D90"/>
    <w:rsid w:val="00C3070F"/>
    <w:rsid w:val="00C9530C"/>
    <w:rsid w:val="00CA4682"/>
    <w:rsid w:val="00CC7FA0"/>
    <w:rsid w:val="00CE043D"/>
    <w:rsid w:val="00CF50F0"/>
    <w:rsid w:val="00D02CBB"/>
    <w:rsid w:val="00D206CD"/>
    <w:rsid w:val="00D93836"/>
    <w:rsid w:val="00DE74B4"/>
    <w:rsid w:val="00DE7858"/>
    <w:rsid w:val="00E03FA9"/>
    <w:rsid w:val="00E27EA9"/>
    <w:rsid w:val="00E5558C"/>
    <w:rsid w:val="00ED0369"/>
    <w:rsid w:val="00F12629"/>
    <w:rsid w:val="00F610A2"/>
    <w:rsid w:val="00F90767"/>
    <w:rsid w:val="00FA37FF"/>
    <w:rsid w:val="00FA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7063"/>
  <w15:chartTrackingRefBased/>
  <w15:docId w15:val="{3570B436-AC73-492E-8C72-6667723D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8C0"/>
  </w:style>
  <w:style w:type="paragraph" w:styleId="Piedepgina">
    <w:name w:val="footer"/>
    <w:basedOn w:val="Normal"/>
    <w:link w:val="PiedepginaCar"/>
    <w:uiPriority w:val="99"/>
    <w:unhideWhenUsed/>
    <w:rsid w:val="00395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8C0"/>
  </w:style>
  <w:style w:type="paragraph" w:styleId="Prrafodelista">
    <w:name w:val="List Paragraph"/>
    <w:basedOn w:val="Normal"/>
    <w:uiPriority w:val="34"/>
    <w:qFormat/>
    <w:rsid w:val="003958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0D648445F14B5C988C96095926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41E6-3819-48D1-8DDF-48B5CFFD5A52}"/>
      </w:docPartPr>
      <w:docPartBody>
        <w:p w:rsidR="00050295" w:rsidRDefault="005D4BA9" w:rsidP="005D4BA9">
          <w:pPr>
            <w:pStyle w:val="E60D648445F14B5C988C96095926254C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3ECB1D166D7C40D5AD873798227E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304B-0248-42AC-8103-79AC344355E5}"/>
      </w:docPartPr>
      <w:docPartBody>
        <w:p w:rsidR="00050295" w:rsidRDefault="005D4BA9" w:rsidP="005D4BA9">
          <w:pPr>
            <w:pStyle w:val="3ECB1D166D7C40D5AD873798227E6DF8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3E34031F3E90468DA54A85595592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1CB-64F2-4170-A4F1-77021A0D22CB}"/>
      </w:docPartPr>
      <w:docPartBody>
        <w:p w:rsidR="00050295" w:rsidRDefault="005D4BA9" w:rsidP="005D4BA9">
          <w:pPr>
            <w:pStyle w:val="3E34031F3E90468DA54A855955924F6B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A9"/>
    <w:rsid w:val="00050295"/>
    <w:rsid w:val="005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0D648445F14B5C988C96095926254C">
    <w:name w:val="E60D648445F14B5C988C96095926254C"/>
    <w:rsid w:val="005D4BA9"/>
  </w:style>
  <w:style w:type="character" w:customStyle="1" w:styleId="Textodemarcadordeposicin">
    <w:name w:val="Texto de marcador de posición"/>
    <w:basedOn w:val="Fuentedeprrafopredeter"/>
    <w:uiPriority w:val="99"/>
    <w:semiHidden/>
    <w:rsid w:val="005D4BA9"/>
    <w:rPr>
      <w:color w:val="808080"/>
    </w:rPr>
  </w:style>
  <w:style w:type="paragraph" w:customStyle="1" w:styleId="3ECB1D166D7C40D5AD873798227E6DF8">
    <w:name w:val="3ECB1D166D7C40D5AD873798227E6DF8"/>
    <w:rsid w:val="005D4BA9"/>
  </w:style>
  <w:style w:type="paragraph" w:customStyle="1" w:styleId="3E34031F3E90468DA54A855955924F6B">
    <w:name w:val="3E34031F3E90468DA54A855955924F6B"/>
    <w:rsid w:val="005D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CCESO A DA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26BF41E2B13846B5F929B4A2EECF71" ma:contentTypeVersion="9" ma:contentTypeDescription="Crear nuevo documento." ma:contentTypeScope="" ma:versionID="9c057ca066cefa95520fbe26fda9df7a">
  <xsd:schema xmlns:xsd="http://www.w3.org/2001/XMLSchema" xmlns:xs="http://www.w3.org/2001/XMLSchema" xmlns:p="http://schemas.microsoft.com/office/2006/metadata/properties" xmlns:ns3="9377499a-5b29-4c93-9db5-75cde097cf25" targetNamespace="http://schemas.microsoft.com/office/2006/metadata/properties" ma:root="true" ma:fieldsID="d865ff1810b9614464a50463d56f42f6" ns3:_="">
    <xsd:import namespace="9377499a-5b29-4c93-9db5-75cde097c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7499a-5b29-4c93-9db5-75cde097c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B4CCD-F2FB-4929-994B-524E30254D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8E161-AD01-42A9-98A9-4277BCE3CB01}">
  <ds:schemaRefs>
    <ds:schemaRef ds:uri="http://purl.org/dc/terms/"/>
    <ds:schemaRef ds:uri="9377499a-5b29-4c93-9db5-75cde097cf2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8EB072-1D5B-47A6-8DC6-B4D669B363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48AFC-BA9E-431A-A16E-FABD2CC7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7499a-5b29-4c93-9db5-75cde097c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4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4</dc:title>
  <dc:subject/>
  <dc:creator>DANIEL PAZ LORENZO</dc:creator>
  <cp:keywords/>
  <dc:description/>
  <cp:lastModifiedBy>DANIEL PAZ LORENZO</cp:lastModifiedBy>
  <cp:revision>55</cp:revision>
  <dcterms:created xsi:type="dcterms:W3CDTF">2021-12-22T04:38:00Z</dcterms:created>
  <dcterms:modified xsi:type="dcterms:W3CDTF">2022-01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6BF41E2B13846B5F929B4A2EECF71</vt:lpwstr>
  </property>
</Properties>
</file>